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0C7AD" w14:textId="3350F8D6" w:rsidR="00F5119D" w:rsidRPr="00C83F34" w:rsidRDefault="00F5119D" w:rsidP="007E0CE9">
      <w:pPr>
        <w:rPr>
          <w:b/>
          <w:sz w:val="22"/>
        </w:rPr>
      </w:pPr>
      <w:r w:rsidRPr="005909B8">
        <w:rPr>
          <w:sz w:val="22"/>
        </w:rPr>
        <w:t>DESTINAT</w:t>
      </w:r>
      <w:r w:rsidR="00747E35" w:rsidRPr="005909B8">
        <w:rPr>
          <w:sz w:val="22"/>
        </w:rPr>
        <w:t>AI</w:t>
      </w:r>
      <w:r w:rsidRPr="005909B8">
        <w:rPr>
          <w:sz w:val="22"/>
        </w:rPr>
        <w:t>RE :</w:t>
      </w:r>
      <w:r w:rsidR="00147A41" w:rsidRPr="00147A41">
        <w:rPr>
          <w:rFonts w:ascii="Chaloult_Cond" w:hAnsi="Chaloult_Cond"/>
          <w:szCs w:val="28"/>
        </w:rPr>
        <w:t xml:space="preserve"> </w:t>
      </w:r>
      <w:r w:rsidR="00147A41" w:rsidRPr="00147A41">
        <w:rPr>
          <w:sz w:val="22"/>
          <w:szCs w:val="22"/>
        </w:rPr>
        <w:t xml:space="preserve">Personnel du </w:t>
      </w:r>
      <w:r w:rsidR="00147A41" w:rsidRPr="00147A41">
        <w:rPr>
          <w:sz w:val="22"/>
          <w:szCs w:val="22"/>
          <w:highlight w:val="lightGray"/>
        </w:rPr>
        <w:t>nom de l’installation</w:t>
      </w:r>
    </w:p>
    <w:p w14:paraId="0631FF18" w14:textId="54FF3C0B" w:rsidR="007E0CE9" w:rsidRPr="00A45227" w:rsidRDefault="007E0CE9" w:rsidP="007E0CE9">
      <w:pPr>
        <w:rPr>
          <w:sz w:val="22"/>
        </w:rPr>
      </w:pPr>
      <w:r w:rsidRPr="00A45227">
        <w:rPr>
          <w:sz w:val="22"/>
        </w:rPr>
        <w:t>EXPÉDITEUR :</w:t>
      </w:r>
      <w:r w:rsidR="00147A41" w:rsidRPr="00147A41">
        <w:rPr>
          <w:rFonts w:ascii="Chaloult_Cond" w:hAnsi="Chaloult_Cond"/>
          <w:szCs w:val="28"/>
          <w:highlight w:val="lightGray"/>
        </w:rPr>
        <w:t xml:space="preserve"> </w:t>
      </w:r>
      <w:r w:rsidR="00147A41" w:rsidRPr="00147A41">
        <w:rPr>
          <w:sz w:val="22"/>
          <w:szCs w:val="22"/>
          <w:highlight w:val="lightGray"/>
        </w:rPr>
        <w:t>Inscrire le nom de l’expéditeur et son titre</w:t>
      </w:r>
    </w:p>
    <w:p w14:paraId="4713E634" w14:textId="35D18C7A" w:rsidR="007E0CE9" w:rsidRPr="00A45227" w:rsidRDefault="007E0CE9" w:rsidP="007E0CE9">
      <w:pPr>
        <w:rPr>
          <w:sz w:val="22"/>
        </w:rPr>
      </w:pPr>
      <w:r w:rsidRPr="00A45227">
        <w:rPr>
          <w:sz w:val="22"/>
        </w:rPr>
        <w:t>DATE :</w:t>
      </w:r>
      <w:r w:rsidR="00147A41" w:rsidRPr="00147A41">
        <w:rPr>
          <w:rFonts w:ascii="Chaloult_Cond" w:hAnsi="Chaloult_Cond"/>
          <w:szCs w:val="28"/>
          <w:highlight w:val="lightGray"/>
        </w:rPr>
        <w:t xml:space="preserve"> </w:t>
      </w:r>
      <w:r w:rsidR="00147A41" w:rsidRPr="00147A41">
        <w:rPr>
          <w:sz w:val="22"/>
          <w:szCs w:val="22"/>
          <w:highlight w:val="lightGray"/>
        </w:rPr>
        <w:t>Insérer la date</w:t>
      </w:r>
    </w:p>
    <w:p w14:paraId="6173325A" w14:textId="0923105A" w:rsidR="007E0CE9" w:rsidRPr="0035449D" w:rsidRDefault="007E0CE9" w:rsidP="007E0CE9">
      <w:pPr>
        <w:pBdr>
          <w:bottom w:val="single" w:sz="4" w:space="1" w:color="auto"/>
        </w:pBdr>
        <w:ind w:right="7"/>
        <w:rPr>
          <w:sz w:val="22"/>
          <w:szCs w:val="22"/>
        </w:rPr>
      </w:pPr>
      <w:r w:rsidRPr="00A45227">
        <w:rPr>
          <w:sz w:val="22"/>
        </w:rPr>
        <w:t xml:space="preserve">OBJET : </w:t>
      </w:r>
      <w:r w:rsidR="0035449D" w:rsidRPr="0035449D">
        <w:rPr>
          <w:rFonts w:cs="Arial"/>
          <w:sz w:val="22"/>
          <w:szCs w:val="22"/>
        </w:rPr>
        <w:t>URGENT : INFORMATION À TRANSMETTRE AU PERSONNEL TRAVAILLANT SUR LE SITE</w:t>
      </w:r>
    </w:p>
    <w:p w14:paraId="1B5FA241" w14:textId="77777777" w:rsidR="004D4A86" w:rsidRDefault="004D4A86" w:rsidP="007E0CE9">
      <w:pPr>
        <w:sectPr w:rsidR="004D4A86" w:rsidSect="00C47BAE">
          <w:headerReference w:type="first" r:id="rId8"/>
          <w:footerReference w:type="first" r:id="rId9"/>
          <w:type w:val="continuous"/>
          <w:pgSz w:w="12240" w:h="15840" w:code="1"/>
          <w:pgMar w:top="1134" w:right="907" w:bottom="357" w:left="2262" w:header="215" w:footer="261" w:gutter="0"/>
          <w:cols w:space="720"/>
          <w:formProt w:val="0"/>
          <w:titlePg/>
        </w:sectPr>
      </w:pPr>
    </w:p>
    <w:p w14:paraId="3EE05F3F" w14:textId="77777777" w:rsidR="007E0CE9" w:rsidRDefault="007E0CE9" w:rsidP="007E0CE9"/>
    <w:p w14:paraId="37948BB2" w14:textId="77777777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  <w:r w:rsidRPr="00FA6D84">
        <w:rPr>
          <w:rFonts w:ascii="Arial Narrow" w:hAnsi="Arial Narrow" w:cs="Arial"/>
          <w:sz w:val="22"/>
          <w:szCs w:val="22"/>
          <w:highlight w:val="lightGray"/>
        </w:rPr>
        <w:t>Exemple :</w:t>
      </w:r>
      <w:r w:rsidRPr="00FA6D84">
        <w:rPr>
          <w:rFonts w:ascii="Arial Narrow" w:hAnsi="Arial Narrow" w:cs="Arial"/>
          <w:sz w:val="22"/>
          <w:szCs w:val="22"/>
        </w:rPr>
        <w:t xml:space="preserve"> </w:t>
      </w:r>
    </w:p>
    <w:p w14:paraId="58C008B9" w14:textId="6869157E" w:rsidR="00FA6D84" w:rsidRPr="00FA6D84" w:rsidRDefault="00FA6D84" w:rsidP="00FA6D84">
      <w:pPr>
        <w:pStyle w:val="Default"/>
        <w:rPr>
          <w:rFonts w:ascii="Arial Narrow" w:hAnsi="Arial Narrow" w:cs="Arial"/>
          <w:sz w:val="22"/>
          <w:szCs w:val="22"/>
        </w:rPr>
      </w:pPr>
      <w:r w:rsidRPr="005909B8">
        <w:rPr>
          <w:rFonts w:ascii="Arial Narrow" w:hAnsi="Arial Narrow" w:cs="Arial"/>
          <w:b/>
          <w:sz w:val="22"/>
          <w:szCs w:val="22"/>
          <w:highlight w:val="lightGray"/>
        </w:rPr>
        <w:t>Premier paragraphe :</w:t>
      </w:r>
      <w:r w:rsidRPr="00FA6D84">
        <w:rPr>
          <w:rFonts w:ascii="Arial Narrow" w:hAnsi="Arial Narrow" w:cs="Arial"/>
          <w:sz w:val="22"/>
          <w:szCs w:val="22"/>
          <w:highlight w:val="lightGray"/>
        </w:rPr>
        <w:t xml:space="preserve"> Répondre aux questions </w:t>
      </w:r>
      <w:proofErr w:type="gramStart"/>
      <w:r w:rsidRPr="00FA6D84">
        <w:rPr>
          <w:rFonts w:ascii="Arial Narrow" w:hAnsi="Arial Narrow" w:cs="Arial"/>
          <w:sz w:val="22"/>
          <w:szCs w:val="22"/>
          <w:highlight w:val="lightGray"/>
        </w:rPr>
        <w:t>Qui?,</w:t>
      </w:r>
      <w:proofErr w:type="gramEnd"/>
      <w:r w:rsidRPr="00FA6D84">
        <w:rPr>
          <w:rFonts w:ascii="Arial Narrow" w:hAnsi="Arial Narrow" w:cs="Arial"/>
          <w:sz w:val="22"/>
          <w:szCs w:val="22"/>
          <w:highlight w:val="lightGray"/>
        </w:rPr>
        <w:t xml:space="preserve"> Quoi?, Où?, </w:t>
      </w:r>
      <w:r w:rsidR="00A41241">
        <w:rPr>
          <w:rFonts w:ascii="Arial Narrow" w:hAnsi="Arial Narrow" w:cs="Arial"/>
          <w:sz w:val="22"/>
          <w:szCs w:val="22"/>
          <w:highlight w:val="lightGray"/>
        </w:rPr>
        <w:t>Q</w:t>
      </w:r>
      <w:r w:rsidRPr="00FA6D84">
        <w:rPr>
          <w:rFonts w:ascii="Arial Narrow" w:hAnsi="Arial Narrow" w:cs="Arial"/>
          <w:sz w:val="22"/>
          <w:szCs w:val="22"/>
          <w:highlight w:val="lightGray"/>
        </w:rPr>
        <w:t>uand?, Comment?, Pourquoi?</w:t>
      </w:r>
    </w:p>
    <w:p w14:paraId="5A1B91F9" w14:textId="77777777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</w:p>
    <w:p w14:paraId="6EBBE574" w14:textId="77777777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  <w:r w:rsidRPr="00FA6D84">
        <w:rPr>
          <w:rFonts w:ascii="Arial Narrow" w:hAnsi="Arial Narrow" w:cs="Arial"/>
          <w:sz w:val="22"/>
          <w:szCs w:val="22"/>
        </w:rPr>
        <w:t xml:space="preserve">Une fuite d’eau survenue le X octobre dernier au deuxième étage du Centre d’hébergement XXXX a nécessité la relocalisation temporaire de 16 résidents dans des installations situées à proximité : le Centre d’hébergement XXXX et le Centre d’hébergement XXXX. </w:t>
      </w:r>
    </w:p>
    <w:p w14:paraId="038D66AF" w14:textId="77777777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</w:p>
    <w:p w14:paraId="65E486C0" w14:textId="77777777" w:rsidR="00FA6D84" w:rsidRPr="00FA6D84" w:rsidRDefault="00FA6D84" w:rsidP="00FA6D84">
      <w:pPr>
        <w:pStyle w:val="Default"/>
        <w:rPr>
          <w:rFonts w:ascii="Arial Narrow" w:hAnsi="Arial Narrow" w:cs="Arial"/>
          <w:sz w:val="22"/>
          <w:szCs w:val="22"/>
        </w:rPr>
      </w:pPr>
      <w:r w:rsidRPr="005909B8">
        <w:rPr>
          <w:rFonts w:ascii="Arial Narrow" w:hAnsi="Arial Narrow" w:cs="Arial"/>
          <w:b/>
          <w:sz w:val="22"/>
          <w:szCs w:val="22"/>
          <w:highlight w:val="lightGray"/>
        </w:rPr>
        <w:t>Paragraphes suivants :</w:t>
      </w:r>
      <w:r w:rsidRPr="00FA6D84">
        <w:rPr>
          <w:rFonts w:ascii="Arial Narrow" w:hAnsi="Arial Narrow" w:cs="Arial"/>
          <w:sz w:val="22"/>
          <w:szCs w:val="22"/>
          <w:highlight w:val="lightGray"/>
        </w:rPr>
        <w:t xml:space="preserve"> Expliquer la situation de façon factuelle et les gestes posés et à venir</w:t>
      </w:r>
    </w:p>
    <w:p w14:paraId="0B125A08" w14:textId="77777777" w:rsidR="00FA6D84" w:rsidRPr="00FA6D84" w:rsidRDefault="00FA6D84" w:rsidP="00FA6D84">
      <w:pPr>
        <w:pStyle w:val="Default"/>
        <w:rPr>
          <w:rFonts w:ascii="Arial Narrow" w:hAnsi="Arial Narrow" w:cs="Arial"/>
          <w:sz w:val="22"/>
          <w:szCs w:val="22"/>
        </w:rPr>
      </w:pPr>
    </w:p>
    <w:p w14:paraId="5A14960F" w14:textId="77777777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  <w:r w:rsidRPr="00FA6D84">
        <w:rPr>
          <w:rFonts w:ascii="Arial Narrow" w:hAnsi="Arial Narrow" w:cs="Arial"/>
          <w:sz w:val="22"/>
          <w:szCs w:val="22"/>
        </w:rPr>
        <w:t xml:space="preserve">Les proches des résidents ont été informés rapidement de la situation. Personne n’a été blessé ou incommodé, durant ou à la suite de l’incident et des travaux de rénovation sont en cours afin de permettre une réintégration rapide des résidents au sein de leur milieu de vie. </w:t>
      </w:r>
    </w:p>
    <w:p w14:paraId="62CD9D48" w14:textId="77777777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  <w:r w:rsidRPr="00FA6D84">
        <w:rPr>
          <w:rFonts w:ascii="Arial Narrow" w:hAnsi="Arial Narrow" w:cs="Arial"/>
          <w:sz w:val="22"/>
          <w:szCs w:val="22"/>
        </w:rPr>
        <w:t xml:space="preserve">Les activités du service alimentaire du centre doivent également être suspendues temporairement. Une évaluation des travaux à effectuer est en cours. Un plan d’action est en place en ce qui a trait à la préparation et la livraison des repas des résidents du centre. Des mesures temporaires sont également en place pour le personnel. </w:t>
      </w:r>
    </w:p>
    <w:p w14:paraId="0517B936" w14:textId="77777777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  <w:r w:rsidRPr="00FA6D84">
        <w:rPr>
          <w:rFonts w:ascii="Arial Narrow" w:hAnsi="Arial Narrow" w:cs="Arial"/>
          <w:sz w:val="22"/>
          <w:szCs w:val="22"/>
        </w:rPr>
        <w:t xml:space="preserve">La réintégration des résidents est prévue en deux phases et débutera le vendredi X octobre. </w:t>
      </w:r>
    </w:p>
    <w:p w14:paraId="7A290F3A" w14:textId="77777777" w:rsidR="00FA6D84" w:rsidRPr="005909B8" w:rsidRDefault="00FA6D84" w:rsidP="00FA6D84">
      <w:pPr>
        <w:pStyle w:val="Default"/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14:paraId="143A1045" w14:textId="77777777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  <w:r w:rsidRPr="005909B8">
        <w:rPr>
          <w:rFonts w:ascii="Arial Narrow" w:hAnsi="Arial Narrow" w:cs="Arial"/>
          <w:b/>
          <w:sz w:val="22"/>
          <w:szCs w:val="22"/>
          <w:highlight w:val="lightGray"/>
        </w:rPr>
        <w:t>Dernier paragraphe :</w:t>
      </w:r>
      <w:r w:rsidRPr="00FA6D84">
        <w:rPr>
          <w:rFonts w:ascii="Arial Narrow" w:hAnsi="Arial Narrow" w:cs="Arial"/>
          <w:sz w:val="22"/>
          <w:szCs w:val="22"/>
          <w:highlight w:val="lightGray"/>
        </w:rPr>
        <w:t xml:space="preserve"> Donner des coordonnées ou un lien pour de l’information supplémentaire</w:t>
      </w:r>
    </w:p>
    <w:p w14:paraId="128EE5A2" w14:textId="77777777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</w:p>
    <w:p w14:paraId="0F0C4508" w14:textId="226A5EDD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  <w:r w:rsidRPr="00FA6D84">
        <w:rPr>
          <w:rFonts w:ascii="Arial Narrow" w:hAnsi="Arial Narrow" w:cs="Arial"/>
          <w:sz w:val="22"/>
          <w:szCs w:val="22"/>
        </w:rPr>
        <w:t>Les visiteurs sont invités à téléphoner au 514 XXX-XXXX, poste XXXX</w:t>
      </w:r>
      <w:r w:rsidR="00A41241">
        <w:rPr>
          <w:rFonts w:ascii="Arial Narrow" w:hAnsi="Arial Narrow" w:cs="Arial"/>
          <w:sz w:val="22"/>
          <w:szCs w:val="22"/>
        </w:rPr>
        <w:t>,</w:t>
      </w:r>
      <w:r w:rsidRPr="00FA6D84">
        <w:rPr>
          <w:rFonts w:ascii="Arial Narrow" w:hAnsi="Arial Narrow" w:cs="Arial"/>
          <w:sz w:val="22"/>
          <w:szCs w:val="22"/>
        </w:rPr>
        <w:t xml:space="preserve"> pour toute question au sujet de la relocalisation d’un résident. </w:t>
      </w:r>
    </w:p>
    <w:p w14:paraId="64C0FAD4" w14:textId="7CDE71CE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  <w:r w:rsidRPr="00FA6D84">
        <w:rPr>
          <w:rFonts w:ascii="Arial Narrow" w:hAnsi="Arial Narrow" w:cs="Arial"/>
          <w:sz w:val="22"/>
          <w:szCs w:val="22"/>
        </w:rPr>
        <w:t>Documentation : www.XXXX.qc.ca</w:t>
      </w:r>
    </w:p>
    <w:p w14:paraId="5A637653" w14:textId="5DA567B7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</w:p>
    <w:p w14:paraId="392987D0" w14:textId="094C0F0E" w:rsidR="00E37E0A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  <w:r w:rsidRPr="00FA6D84">
        <w:rPr>
          <w:rFonts w:ascii="Arial Narrow" w:hAnsi="Arial Narrow" w:cs="Arial"/>
          <w:sz w:val="22"/>
          <w:szCs w:val="22"/>
        </w:rPr>
        <w:t>Signature</w:t>
      </w:r>
    </w:p>
    <w:p w14:paraId="775A7FC4" w14:textId="13084EB4" w:rsidR="00FA6D84" w:rsidRPr="00FA6D84" w:rsidRDefault="00FA6D84" w:rsidP="00FA6D8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40B2C03D" w14:textId="37D24363" w:rsidR="0057376D" w:rsidRPr="00FA6D84" w:rsidRDefault="0057376D" w:rsidP="007E0CE9">
      <w:pPr>
        <w:rPr>
          <w:rFonts w:ascii="Arial" w:hAnsi="Arial" w:cs="Arial"/>
          <w:sz w:val="22"/>
          <w:szCs w:val="22"/>
        </w:rPr>
      </w:pPr>
    </w:p>
    <w:sectPr w:rsidR="0057376D" w:rsidRPr="00FA6D84" w:rsidSect="00E37E0A">
      <w:type w:val="continuous"/>
      <w:pgSz w:w="12240" w:h="15840" w:code="1"/>
      <w:pgMar w:top="1134" w:right="1041" w:bottom="2114" w:left="2261" w:header="216" w:footer="25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762E3" w14:textId="77777777" w:rsidR="00AB7108" w:rsidRDefault="00AB7108">
      <w:r>
        <w:separator/>
      </w:r>
    </w:p>
  </w:endnote>
  <w:endnote w:type="continuationSeparator" w:id="0">
    <w:p w14:paraId="426BBDD1" w14:textId="77777777" w:rsidR="00AB7108" w:rsidRDefault="00AB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loult_Co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CondDemiGras-Norm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06050475"/>
      <w:docPartObj>
        <w:docPartGallery w:val="Page Numbers (Bottom of Page)"/>
        <w:docPartUnique/>
      </w:docPartObj>
    </w:sdtPr>
    <w:sdtContent>
      <w:p w14:paraId="6EC8099F" w14:textId="77777777" w:rsidR="006E0A59" w:rsidRDefault="006E0A59" w:rsidP="006E0A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B2606D6" w14:textId="77777777" w:rsidR="006E0A59" w:rsidRPr="003F6B06" w:rsidRDefault="006E0A59" w:rsidP="006E0A59">
    <w:pPr>
      <w:pStyle w:val="Footer"/>
      <w:ind w:left="-1843"/>
    </w:pPr>
    <w:r>
      <w:rPr>
        <w:noProof/>
      </w:rPr>
      <w:drawing>
        <wp:inline distT="0" distB="0" distL="0" distR="0" wp14:anchorId="4CE0ECC6" wp14:editId="6BE84823">
          <wp:extent cx="1812925" cy="388620"/>
          <wp:effectExtent l="0" t="0" r="0" b="0"/>
          <wp:docPr id="1141127774" name="Picture 114112777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1" t="19518" r="13094" b="25713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3B0307" w14:textId="77777777" w:rsidR="006604B0" w:rsidRPr="00A56A03" w:rsidRDefault="006604B0" w:rsidP="007420DA">
    <w:pPr>
      <w:pStyle w:val="Pieddepage2enivea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F0EAC" w14:textId="77777777" w:rsidR="00AB7108" w:rsidRDefault="00AB7108">
      <w:r>
        <w:separator/>
      </w:r>
    </w:p>
  </w:footnote>
  <w:footnote w:type="continuationSeparator" w:id="0">
    <w:p w14:paraId="066D08B2" w14:textId="77777777" w:rsidR="00AB7108" w:rsidRDefault="00AB7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6604B0" w14:paraId="527564E0" w14:textId="77777777" w:rsidTr="00F5119D">
      <w:trPr>
        <w:trHeight w:hRule="exact" w:val="1636"/>
      </w:trPr>
      <w:tc>
        <w:tcPr>
          <w:tcW w:w="2770" w:type="dxa"/>
          <w:gridSpan w:val="2"/>
          <w:vAlign w:val="bottom"/>
        </w:tcPr>
        <w:p w14:paraId="3E6CE7A6" w14:textId="77777777" w:rsidR="006604B0" w:rsidRPr="00043C79" w:rsidRDefault="0066352E" w:rsidP="00DF115C">
          <w:r>
            <w:rPr>
              <w:noProof/>
              <w:lang w:eastAsia="fr-CA"/>
            </w:rPr>
            <w:drawing>
              <wp:anchor distT="0" distB="0" distL="114300" distR="114300" simplePos="0" relativeHeight="251657216" behindDoc="1" locked="0" layoutInCell="1" allowOverlap="1" wp14:anchorId="05677AA4" wp14:editId="6DD89382">
                <wp:simplePos x="0" y="0"/>
                <wp:positionH relativeFrom="column">
                  <wp:posOffset>17780</wp:posOffset>
                </wp:positionH>
                <wp:positionV relativeFrom="page">
                  <wp:posOffset>325120</wp:posOffset>
                </wp:positionV>
                <wp:extent cx="1508760" cy="680720"/>
                <wp:effectExtent l="0" t="0" r="0" b="0"/>
                <wp:wrapNone/>
                <wp:docPr id="15" name="Picture 15" descr="CIUSSS_Ouest_Montreal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IUSSS_Ouest_Montreal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29" w:type="dxa"/>
          <w:gridSpan w:val="2"/>
        </w:tcPr>
        <w:p w14:paraId="72FF97F4" w14:textId="45A85617" w:rsidR="006604B0" w:rsidRDefault="00A53C70" w:rsidP="007420DA">
          <w:pPr>
            <w:pStyle w:val="Header"/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89FC954" wp14:editId="35867FF3">
                    <wp:simplePos x="0" y="0"/>
                    <wp:positionH relativeFrom="column">
                      <wp:posOffset>1043480</wp:posOffset>
                    </wp:positionH>
                    <wp:positionV relativeFrom="page">
                      <wp:posOffset>809230</wp:posOffset>
                    </wp:positionV>
                    <wp:extent cx="4303022" cy="612775"/>
                    <wp:effectExtent l="0" t="0" r="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3022" cy="612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CE190" w14:textId="5A74812B" w:rsidR="002149A9" w:rsidRPr="008C3A16" w:rsidRDefault="00495F57" w:rsidP="00495F57">
                                <w:pPr>
                                  <w:jc w:val="right"/>
                                  <w:rPr>
                                    <w:rFonts w:ascii="ChaloultCondDemiGras-Normal" w:hAnsi="ChaloultCondDemiGras-Normal"/>
                                  </w:rPr>
                                </w:pPr>
                                <w:r w:rsidRPr="008C3A16">
                                  <w:rPr>
                                    <w:rFonts w:ascii="ChaloultCondDemiGras-Normal" w:hAnsi="ChaloultCondDemiGras-Normal"/>
                                    <w:sz w:val="52"/>
                                  </w:rPr>
                                  <w:t>Note de service</w:t>
                                </w:r>
                                <w:r w:rsidR="00A53C70" w:rsidRPr="008C3A16">
                                  <w:rPr>
                                    <w:rFonts w:ascii="ChaloultCondDemiGras-Normal" w:hAnsi="ChaloultCondDemiGras-Normal"/>
                                    <w:sz w:val="52"/>
                                  </w:rPr>
                                  <w:t xml:space="preserve"> au personnel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9FC9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82.15pt;margin-top:63.7pt;width:338.8pt;height:4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" filled="f" stroked="f">
                    <v:textbox inset=",7.2pt,,7.2pt">
                      <w:txbxContent>
                        <w:p w14:paraId="24DCE190" w14:textId="5A74812B" w:rsidR="002149A9" w:rsidRPr="008C3A16" w:rsidRDefault="00495F57" w:rsidP="00495F57">
                          <w:pPr>
                            <w:jc w:val="right"/>
                            <w:rPr>
                              <w:rFonts w:ascii="ChaloultCondDemiGras-Normal" w:hAnsi="ChaloultCondDemiGras-Normal"/>
                            </w:rPr>
                          </w:pPr>
                          <w:r w:rsidRPr="008C3A16">
                            <w:rPr>
                              <w:rFonts w:ascii="ChaloultCondDemiGras-Normal" w:hAnsi="ChaloultCondDemiGras-Normal"/>
                              <w:sz w:val="52"/>
                            </w:rPr>
                            <w:t>Note de service</w:t>
                          </w:r>
                          <w:r w:rsidR="00A53C70" w:rsidRPr="008C3A16">
                            <w:rPr>
                              <w:rFonts w:ascii="ChaloultCondDemiGras-Normal" w:hAnsi="ChaloultCondDemiGras-Normal"/>
                              <w:sz w:val="52"/>
                            </w:rPr>
                            <w:t xml:space="preserve"> au personnel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6604B0" w14:paraId="5B94C7E4" w14:textId="77777777" w:rsidTr="009A1F00">
      <w:trPr>
        <w:gridAfter w:val="1"/>
        <w:wAfter w:w="3948" w:type="dxa"/>
      </w:trPr>
      <w:tc>
        <w:tcPr>
          <w:tcW w:w="1851" w:type="dxa"/>
        </w:tcPr>
        <w:p w14:paraId="7CABBB50" w14:textId="77777777" w:rsidR="006604B0" w:rsidRDefault="006604B0" w:rsidP="007420DA">
          <w:pPr>
            <w:pStyle w:val="Header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633DF960" w14:textId="14D06937" w:rsidR="006604B0" w:rsidRPr="00E650A8" w:rsidRDefault="006604B0" w:rsidP="00A56CE6">
          <w:pPr>
            <w:pStyle w:val="Header"/>
            <w:spacing w:line="220" w:lineRule="auto"/>
          </w:pPr>
        </w:p>
      </w:tc>
    </w:tr>
  </w:tbl>
  <w:p w14:paraId="75C564DE" w14:textId="4E245EA9" w:rsidR="005B2CBE" w:rsidRPr="005B2CBE" w:rsidRDefault="005B2CBE" w:rsidP="007420DA">
    <w:pPr>
      <w:pStyle w:val="Header"/>
      <w:rPr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40B3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4675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B6"/>
    <w:rsid w:val="000177B7"/>
    <w:rsid w:val="000179BA"/>
    <w:rsid w:val="00021B4C"/>
    <w:rsid w:val="00026865"/>
    <w:rsid w:val="00043C79"/>
    <w:rsid w:val="000B514C"/>
    <w:rsid w:val="000C5D78"/>
    <w:rsid w:val="000D3D70"/>
    <w:rsid w:val="00134626"/>
    <w:rsid w:val="00140B61"/>
    <w:rsid w:val="00140F97"/>
    <w:rsid w:val="00147A41"/>
    <w:rsid w:val="00163DF4"/>
    <w:rsid w:val="001B694D"/>
    <w:rsid w:val="001F6CB2"/>
    <w:rsid w:val="00203A53"/>
    <w:rsid w:val="002149A9"/>
    <w:rsid w:val="00256955"/>
    <w:rsid w:val="002E4254"/>
    <w:rsid w:val="00305187"/>
    <w:rsid w:val="00323D7B"/>
    <w:rsid w:val="0035363C"/>
    <w:rsid w:val="0035449D"/>
    <w:rsid w:val="0037109B"/>
    <w:rsid w:val="003B6C49"/>
    <w:rsid w:val="004025A8"/>
    <w:rsid w:val="00405993"/>
    <w:rsid w:val="00427697"/>
    <w:rsid w:val="00443C75"/>
    <w:rsid w:val="004662E8"/>
    <w:rsid w:val="00495F57"/>
    <w:rsid w:val="004C6300"/>
    <w:rsid w:val="004D0408"/>
    <w:rsid w:val="004D4A86"/>
    <w:rsid w:val="00504537"/>
    <w:rsid w:val="00547D6E"/>
    <w:rsid w:val="00564638"/>
    <w:rsid w:val="0057376D"/>
    <w:rsid w:val="005909B8"/>
    <w:rsid w:val="00594B6F"/>
    <w:rsid w:val="005B2CBE"/>
    <w:rsid w:val="005B5E45"/>
    <w:rsid w:val="005D15D8"/>
    <w:rsid w:val="005E2DCD"/>
    <w:rsid w:val="005E53F7"/>
    <w:rsid w:val="005F3B7D"/>
    <w:rsid w:val="00601D0D"/>
    <w:rsid w:val="00606898"/>
    <w:rsid w:val="00610226"/>
    <w:rsid w:val="006233F2"/>
    <w:rsid w:val="006543A0"/>
    <w:rsid w:val="006604B0"/>
    <w:rsid w:val="0066352E"/>
    <w:rsid w:val="0069386D"/>
    <w:rsid w:val="006979D5"/>
    <w:rsid w:val="006C03E8"/>
    <w:rsid w:val="006E0A59"/>
    <w:rsid w:val="006E2DB0"/>
    <w:rsid w:val="006E4E5A"/>
    <w:rsid w:val="006E5BFF"/>
    <w:rsid w:val="006E79D6"/>
    <w:rsid w:val="00706B26"/>
    <w:rsid w:val="007420DA"/>
    <w:rsid w:val="00743BFD"/>
    <w:rsid w:val="00747E35"/>
    <w:rsid w:val="00785466"/>
    <w:rsid w:val="0079075C"/>
    <w:rsid w:val="00790F61"/>
    <w:rsid w:val="007918DE"/>
    <w:rsid w:val="007A1392"/>
    <w:rsid w:val="007B015E"/>
    <w:rsid w:val="007D1B5A"/>
    <w:rsid w:val="007D55F4"/>
    <w:rsid w:val="007E0CE9"/>
    <w:rsid w:val="007E6F2A"/>
    <w:rsid w:val="008168F4"/>
    <w:rsid w:val="00867348"/>
    <w:rsid w:val="00872414"/>
    <w:rsid w:val="00887BFA"/>
    <w:rsid w:val="008C3A16"/>
    <w:rsid w:val="008E7601"/>
    <w:rsid w:val="008F4027"/>
    <w:rsid w:val="00911683"/>
    <w:rsid w:val="00977BB2"/>
    <w:rsid w:val="009A1F00"/>
    <w:rsid w:val="009E19BB"/>
    <w:rsid w:val="009F261F"/>
    <w:rsid w:val="00A15CA7"/>
    <w:rsid w:val="00A21C25"/>
    <w:rsid w:val="00A32BC3"/>
    <w:rsid w:val="00A353A1"/>
    <w:rsid w:val="00A41241"/>
    <w:rsid w:val="00A45227"/>
    <w:rsid w:val="00A53C70"/>
    <w:rsid w:val="00A56A03"/>
    <w:rsid w:val="00A56CE6"/>
    <w:rsid w:val="00A8350C"/>
    <w:rsid w:val="00AB7108"/>
    <w:rsid w:val="00AE0F02"/>
    <w:rsid w:val="00B04D18"/>
    <w:rsid w:val="00B10443"/>
    <w:rsid w:val="00B14BFC"/>
    <w:rsid w:val="00B16EC4"/>
    <w:rsid w:val="00B40A5A"/>
    <w:rsid w:val="00BE61F0"/>
    <w:rsid w:val="00C271B7"/>
    <w:rsid w:val="00C47BAE"/>
    <w:rsid w:val="00C83F34"/>
    <w:rsid w:val="00C902AB"/>
    <w:rsid w:val="00CD0C48"/>
    <w:rsid w:val="00D2668E"/>
    <w:rsid w:val="00D37141"/>
    <w:rsid w:val="00D4748F"/>
    <w:rsid w:val="00DC297F"/>
    <w:rsid w:val="00DC73AD"/>
    <w:rsid w:val="00DF115C"/>
    <w:rsid w:val="00DF1DCA"/>
    <w:rsid w:val="00E01E3B"/>
    <w:rsid w:val="00E07822"/>
    <w:rsid w:val="00E37E0A"/>
    <w:rsid w:val="00E629D0"/>
    <w:rsid w:val="00E650A8"/>
    <w:rsid w:val="00E70B5F"/>
    <w:rsid w:val="00EC43BF"/>
    <w:rsid w:val="00ED0B10"/>
    <w:rsid w:val="00F2466C"/>
    <w:rsid w:val="00F246B6"/>
    <w:rsid w:val="00F37A4A"/>
    <w:rsid w:val="00F405C8"/>
    <w:rsid w:val="00F5119D"/>
    <w:rsid w:val="00F7633F"/>
    <w:rsid w:val="00F82C2E"/>
    <w:rsid w:val="00FA6D84"/>
    <w:rsid w:val="00FB24BC"/>
    <w:rsid w:val="00FC64E1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0CD3BD8"/>
  <w14:defaultImageDpi w14:val="300"/>
  <w15:docId w15:val="{F46D9C65-5D3E-6844-8024-73C6D652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val="fr-CA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val="fr-CA" w:eastAsia="fr-FR"/>
    </w:rPr>
  </w:style>
  <w:style w:type="paragraph" w:styleId="Footer">
    <w:name w:val="footer"/>
    <w:link w:val="FooterChar"/>
    <w:uiPriority w:val="99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val="fr-CA" w:eastAsia="fr-FR"/>
    </w:rPr>
  </w:style>
  <w:style w:type="paragraph" w:customStyle="1" w:styleId="En-tte2eniveau">
    <w:name w:val="En-tête_2e niveau"/>
    <w:basedOn w:val="Header"/>
    <w:next w:val="Header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Footer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Heading1Char">
    <w:name w:val="Heading 1 Char"/>
    <w:link w:val="Heading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6300"/>
    <w:rPr>
      <w:rFonts w:ascii="Chaloult_Cond_Demi_Gras" w:hAnsi="Chaloult_Cond_Demi_Gras"/>
      <w:sz w:val="14"/>
      <w:lang w:val="fr-CA" w:eastAsia="fr-FR"/>
    </w:rPr>
  </w:style>
  <w:style w:type="paragraph" w:customStyle="1" w:styleId="Default">
    <w:name w:val="Default"/>
    <w:rsid w:val="00FA6D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A16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16"/>
    <w:rPr>
      <w:sz w:val="18"/>
      <w:szCs w:val="18"/>
      <w:lang w:val="fr-CA" w:eastAsia="fr-FR"/>
    </w:rPr>
  </w:style>
  <w:style w:type="character" w:styleId="PageNumber">
    <w:name w:val="page number"/>
    <w:basedOn w:val="DefaultParagraphFont"/>
    <w:uiPriority w:val="99"/>
    <w:semiHidden/>
    <w:unhideWhenUsed/>
    <w:rsid w:val="006E0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20198-8946-A34C-802C-5948A1D6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Cossette</dc:creator>
  <cp:lastModifiedBy>Communications Ciusss Odim (COMTL)</cp:lastModifiedBy>
  <cp:revision>5</cp:revision>
  <cp:lastPrinted>2018-12-05T19:22:00Z</cp:lastPrinted>
  <dcterms:created xsi:type="dcterms:W3CDTF">2018-12-05T19:22:00Z</dcterms:created>
  <dcterms:modified xsi:type="dcterms:W3CDTF">2026-02-19T16:37:00Z</dcterms:modified>
</cp:coreProperties>
</file>